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BA" w:rsidRPr="00445048" w:rsidRDefault="004745BA" w:rsidP="004745BA">
      <w:pPr>
        <w:bidi/>
        <w:ind w:left="24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445048">
        <w:rPr>
          <w:rFonts w:cs="B Mitra" w:hint="cs"/>
          <w:b/>
          <w:bCs/>
          <w:noProof/>
          <w:sz w:val="20"/>
          <w:szCs w:val="20"/>
          <w:u w:val="single"/>
          <w:rtl/>
        </w:rPr>
        <w:drawing>
          <wp:anchor distT="0" distB="0" distL="114300" distR="114300" simplePos="0" relativeHeight="251656704" behindDoc="0" locked="0" layoutInCell="1" allowOverlap="1" wp14:anchorId="71C5DC79" wp14:editId="4EA8125B">
            <wp:simplePos x="0" y="0"/>
            <wp:positionH relativeFrom="column">
              <wp:posOffset>6348730</wp:posOffset>
            </wp:positionH>
            <wp:positionV relativeFrom="paragraph">
              <wp:posOffset>-365125</wp:posOffset>
            </wp:positionV>
            <wp:extent cx="495300" cy="733425"/>
            <wp:effectExtent l="0" t="0" r="0" b="0"/>
            <wp:wrapNone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4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048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فرم تسويه حساب دانشجویی </w:t>
      </w: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مقطع کارشناسی و دکترای حرفه ای </w:t>
      </w:r>
      <w:r w:rsidRPr="00445048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دانشگاه شاهد</w:t>
      </w:r>
    </w:p>
    <w:p w:rsidR="004745BA" w:rsidRPr="00F51B3D" w:rsidRDefault="004745BA" w:rsidP="004745BA">
      <w:pPr>
        <w:bidi/>
        <w:jc w:val="lowKashida"/>
        <w:rPr>
          <w:rFonts w:cs="B Mitra"/>
          <w:b/>
          <w:bCs/>
          <w:sz w:val="20"/>
          <w:szCs w:val="20"/>
          <w:rtl/>
        </w:rPr>
      </w:pPr>
      <w:r w:rsidRPr="00F51B3D">
        <w:rPr>
          <w:rFonts w:cs="B Mitra" w:hint="cs"/>
          <w:b/>
          <w:bCs/>
          <w:rtl/>
        </w:rPr>
        <w:tab/>
      </w:r>
    </w:p>
    <w:p w:rsidR="004745BA" w:rsidRPr="00F51B3D" w:rsidRDefault="004745BA" w:rsidP="004745BA">
      <w:pPr>
        <w:bidi/>
        <w:ind w:firstLine="720"/>
        <w:jc w:val="lowKashida"/>
        <w:rPr>
          <w:rFonts w:cs="B Mitra"/>
          <w:b/>
          <w:bCs/>
          <w:sz w:val="20"/>
          <w:szCs w:val="20"/>
          <w:rtl/>
        </w:rPr>
      </w:pPr>
      <w:r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D50567" wp14:editId="273CF9D1">
                <wp:simplePos x="0" y="0"/>
                <wp:positionH relativeFrom="column">
                  <wp:posOffset>352425</wp:posOffset>
                </wp:positionH>
                <wp:positionV relativeFrom="paragraph">
                  <wp:posOffset>338455</wp:posOffset>
                </wp:positionV>
                <wp:extent cx="90805" cy="90805"/>
                <wp:effectExtent l="9525" t="5080" r="13970" b="889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18F6A" id="Rectangle 8" o:spid="_x0000_s1026" style="position:absolute;margin-left:27.75pt;margin-top:26.6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ZQudT3AAAAAcBAAAPAAAAAAAAAAAAAAAAAHUEAABkcnMvZG93bnJldi54bWxQSwUG&#10;AAAAAAQABADzAAAAfgUAAAAA&#10;"/>
            </w:pict>
          </mc:Fallback>
        </mc:AlternateContent>
      </w:r>
      <w:r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487FA5" wp14:editId="1D55CA0A">
                <wp:simplePos x="0" y="0"/>
                <wp:positionH relativeFrom="column">
                  <wp:posOffset>890905</wp:posOffset>
                </wp:positionH>
                <wp:positionV relativeFrom="paragraph">
                  <wp:posOffset>338455</wp:posOffset>
                </wp:positionV>
                <wp:extent cx="90805" cy="90805"/>
                <wp:effectExtent l="5080" t="5080" r="8890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F8C2D" id="Rectangle 7" o:spid="_x0000_s1026" style="position:absolute;margin-left:70.15pt;margin-top:26.65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CeGwIAADk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"/>
            </w:pict>
          </mc:Fallback>
        </mc:AlternateContent>
      </w:r>
      <w:r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34A716" wp14:editId="21FB05CF">
                <wp:simplePos x="0" y="0"/>
                <wp:positionH relativeFrom="column">
                  <wp:posOffset>1356995</wp:posOffset>
                </wp:positionH>
                <wp:positionV relativeFrom="paragraph">
                  <wp:posOffset>338455</wp:posOffset>
                </wp:positionV>
                <wp:extent cx="90805" cy="90805"/>
                <wp:effectExtent l="13970" t="5080" r="9525" b="88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703DE" id="Rectangle 6" o:spid="_x0000_s1026" style="position:absolute;margin-left:106.85pt;margin-top:26.6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uP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"/>
            </w:pict>
          </mc:Fallback>
        </mc:AlternateContent>
      </w:r>
      <w:r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1A91C5" wp14:editId="3456F58E">
                <wp:simplePos x="0" y="0"/>
                <wp:positionH relativeFrom="column">
                  <wp:posOffset>1967230</wp:posOffset>
                </wp:positionH>
                <wp:positionV relativeFrom="paragraph">
                  <wp:posOffset>338455</wp:posOffset>
                </wp:positionV>
                <wp:extent cx="90805" cy="90805"/>
                <wp:effectExtent l="5080" t="5080" r="8890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D8A22" id="Rectangle 5" o:spid="_x0000_s1026" style="position:absolute;margin-left:154.9pt;margin-top:26.6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"/>
            </w:pict>
          </mc:Fallback>
        </mc:AlternateContent>
      </w:r>
      <w:r>
        <w:rPr>
          <w:rFonts w:cs="B Mitr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170AE7" wp14:editId="1A09E9E1">
                <wp:simplePos x="0" y="0"/>
                <wp:positionH relativeFrom="column">
                  <wp:posOffset>2457450</wp:posOffset>
                </wp:positionH>
                <wp:positionV relativeFrom="paragraph">
                  <wp:posOffset>338455</wp:posOffset>
                </wp:positionV>
                <wp:extent cx="90805" cy="90805"/>
                <wp:effectExtent l="9525" t="5080" r="13970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85521" id="Rectangle 4" o:spid="_x0000_s1026" style="position:absolute;margin-left:193.5pt;margin-top:26.6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yt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Z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"/>
            </w:pict>
          </mc:Fallback>
        </mc:AlternateContent>
      </w:r>
      <w:r w:rsidRPr="00F51B3D">
        <w:rPr>
          <w:rFonts w:cs="B Mitra" w:hint="cs"/>
          <w:b/>
          <w:bCs/>
          <w:sz w:val="20"/>
          <w:szCs w:val="20"/>
          <w:rtl/>
        </w:rPr>
        <w:t xml:space="preserve">بدينوسيله آقای/خانم </w:t>
      </w:r>
      <w:r w:rsidRPr="00F51B3D">
        <w:rPr>
          <w:rFonts w:cs="B Mitra" w:hint="cs"/>
          <w:b/>
          <w:bCs/>
          <w:color w:val="FFFFFF" w:themeColor="background1"/>
          <w:sz w:val="26"/>
          <w:szCs w:val="26"/>
          <w:rtl/>
        </w:rPr>
        <w:t>آقاي جعفر جولا</w:t>
      </w:r>
      <w:r w:rsidRPr="00F51B3D">
        <w:rPr>
          <w:rFonts w:cs="B Mitra" w:hint="cs"/>
          <w:b/>
          <w:bCs/>
          <w:sz w:val="18"/>
          <w:szCs w:val="18"/>
          <w:rtl/>
        </w:rPr>
        <w:t xml:space="preserve"> </w:t>
      </w:r>
      <w:r w:rsidRPr="00F51B3D">
        <w:rPr>
          <w:rFonts w:cs="B Mitra" w:hint="cs"/>
          <w:b/>
          <w:bCs/>
          <w:sz w:val="20"/>
          <w:szCs w:val="20"/>
          <w:rtl/>
        </w:rPr>
        <w:t>دانشجوي رشته</w:t>
      </w:r>
      <w:r w:rsidRPr="00F51B3D">
        <w:rPr>
          <w:rFonts w:cs="B Mitra" w:hint="cs"/>
          <w:b/>
          <w:bCs/>
          <w:color w:val="800000"/>
          <w:sz w:val="26"/>
          <w:szCs w:val="26"/>
          <w:rtl/>
        </w:rPr>
        <w:t xml:space="preserve"> </w:t>
      </w:r>
      <w:r w:rsidRPr="00F51B3D">
        <w:rPr>
          <w:rFonts w:cs="B Mitra" w:hint="cs"/>
          <w:b/>
          <w:bCs/>
          <w:color w:val="FFFFFF" w:themeColor="background1"/>
          <w:sz w:val="26"/>
          <w:szCs w:val="26"/>
          <w:rtl/>
        </w:rPr>
        <w:t>مديريت بازرگاني</w:t>
      </w:r>
      <w:r w:rsidRPr="00F51B3D">
        <w:rPr>
          <w:rFonts w:cs="B Mitra" w:hint="cs"/>
          <w:b/>
          <w:bCs/>
          <w:color w:val="800000"/>
          <w:sz w:val="26"/>
          <w:szCs w:val="26"/>
          <w:rtl/>
        </w:rPr>
        <w:t xml:space="preserve"> </w:t>
      </w:r>
      <w:r w:rsidRPr="00F51B3D">
        <w:rPr>
          <w:rFonts w:cs="B Mitra" w:hint="cs"/>
          <w:b/>
          <w:bCs/>
          <w:sz w:val="18"/>
          <w:szCs w:val="18"/>
          <w:rtl/>
        </w:rPr>
        <w:t xml:space="preserve"> </w:t>
      </w:r>
      <w:r w:rsidRPr="00F51B3D">
        <w:rPr>
          <w:rFonts w:cs="B Mitra" w:hint="cs"/>
          <w:b/>
          <w:bCs/>
          <w:sz w:val="20"/>
          <w:szCs w:val="20"/>
          <w:rtl/>
        </w:rPr>
        <w:t xml:space="preserve">مقطع </w:t>
      </w:r>
      <w:r w:rsidRPr="00F51B3D">
        <w:rPr>
          <w:rFonts w:cs="B Mitra" w:hint="cs"/>
          <w:b/>
          <w:bCs/>
          <w:sz w:val="20"/>
          <w:szCs w:val="20"/>
          <w:rtl/>
        </w:rPr>
        <w:tab/>
      </w:r>
      <w:r w:rsidRPr="00F51B3D">
        <w:rPr>
          <w:rFonts w:cs="B Mitra" w:hint="cs"/>
          <w:b/>
          <w:bCs/>
          <w:sz w:val="20"/>
          <w:szCs w:val="20"/>
          <w:rtl/>
        </w:rPr>
        <w:tab/>
        <w:t>دوره</w:t>
      </w:r>
      <w:r w:rsidRPr="00F51B3D">
        <w:rPr>
          <w:rFonts w:cs="B Mitra" w:hint="cs"/>
          <w:b/>
          <w:bCs/>
          <w:sz w:val="20"/>
          <w:szCs w:val="20"/>
          <w:rtl/>
        </w:rPr>
        <w:tab/>
      </w:r>
      <w:r w:rsidRPr="00F51B3D">
        <w:rPr>
          <w:rFonts w:cs="B Mitra" w:hint="cs"/>
          <w:b/>
          <w:bCs/>
          <w:sz w:val="20"/>
          <w:szCs w:val="20"/>
          <w:rtl/>
        </w:rPr>
        <w:tab/>
        <w:t>با شماره دانشجوئي</w:t>
      </w:r>
      <w:r w:rsidRPr="00F51B3D">
        <w:rPr>
          <w:rFonts w:cs="B Mitra" w:hint="cs"/>
          <w:b/>
          <w:bCs/>
          <w:color w:val="800000"/>
          <w:sz w:val="26"/>
          <w:szCs w:val="26"/>
          <w:rtl/>
        </w:rPr>
        <w:t xml:space="preserve"> </w:t>
      </w:r>
      <w:r w:rsidRPr="00F51B3D">
        <w:rPr>
          <w:rFonts w:cs="B Mitra" w:hint="cs"/>
          <w:b/>
          <w:bCs/>
          <w:color w:val="FFFFFF" w:themeColor="background1"/>
          <w:sz w:val="26"/>
          <w:szCs w:val="26"/>
          <w:rtl/>
        </w:rPr>
        <w:t xml:space="preserve">847552002 </w:t>
      </w:r>
      <w:r w:rsidRPr="00F51B3D">
        <w:rPr>
          <w:rFonts w:cs="B Mitra" w:hint="cs"/>
          <w:b/>
          <w:bCs/>
          <w:sz w:val="20"/>
          <w:szCs w:val="20"/>
          <w:rtl/>
        </w:rPr>
        <w:t>و سهميه</w:t>
      </w:r>
      <w:r w:rsidRPr="00F51B3D">
        <w:rPr>
          <w:rFonts w:cs="B Mitra" w:hint="cs"/>
          <w:b/>
          <w:bCs/>
          <w:color w:val="800000"/>
          <w:sz w:val="26"/>
          <w:szCs w:val="26"/>
          <w:rtl/>
        </w:rPr>
        <w:t xml:space="preserve"> </w:t>
      </w:r>
      <w:r w:rsidRPr="00F51B3D">
        <w:rPr>
          <w:rFonts w:cs="B Mitra" w:hint="cs"/>
          <w:b/>
          <w:bCs/>
          <w:color w:val="FFFFFF" w:themeColor="background1"/>
          <w:sz w:val="26"/>
          <w:szCs w:val="26"/>
          <w:rtl/>
        </w:rPr>
        <w:t>آزاد</w:t>
      </w:r>
      <w:r w:rsidRPr="00F51B3D">
        <w:rPr>
          <w:rFonts w:cs="B Mitra" w:hint="cs"/>
          <w:b/>
          <w:bCs/>
          <w:sz w:val="18"/>
          <w:szCs w:val="18"/>
          <w:rtl/>
        </w:rPr>
        <w:t xml:space="preserve"> </w:t>
      </w:r>
      <w:r w:rsidRPr="00F51B3D">
        <w:rPr>
          <w:rFonts w:cs="B Mitra" w:hint="cs"/>
          <w:b/>
          <w:bCs/>
          <w:sz w:val="18"/>
          <w:szCs w:val="18"/>
          <w:rtl/>
        </w:rPr>
        <w:tab/>
      </w:r>
      <w:r w:rsidRPr="00F51B3D">
        <w:rPr>
          <w:rFonts w:cs="B Mitra" w:hint="cs"/>
          <w:b/>
          <w:bCs/>
          <w:sz w:val="20"/>
          <w:szCs w:val="20"/>
          <w:rtl/>
        </w:rPr>
        <w:t xml:space="preserve">به منظور تسويه حساب فارغ </w:t>
      </w:r>
      <w:r w:rsidRPr="00F51B3D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التحصیل </w:t>
      </w:r>
      <w:r w:rsidRPr="00F51B3D">
        <w:rPr>
          <w:rFonts w:cs="B Mitra" w:hint="cs"/>
          <w:b/>
          <w:bCs/>
          <w:color w:val="000000" w:themeColor="text1"/>
          <w:sz w:val="20"/>
          <w:szCs w:val="20"/>
          <w:rtl/>
        </w:rPr>
        <w:tab/>
        <w:t xml:space="preserve"> انتقال</w:t>
      </w:r>
      <w:r w:rsidRPr="00F51B3D">
        <w:rPr>
          <w:rFonts w:cs="B Mitra" w:hint="cs"/>
          <w:b/>
          <w:bCs/>
          <w:sz w:val="18"/>
          <w:szCs w:val="18"/>
          <w:rtl/>
        </w:rPr>
        <w:t xml:space="preserve">          انصراف</w:t>
      </w:r>
      <w:r w:rsidRPr="00F51B3D">
        <w:rPr>
          <w:rFonts w:cs="B Mitra" w:hint="cs"/>
          <w:b/>
          <w:bCs/>
          <w:sz w:val="18"/>
          <w:szCs w:val="18"/>
          <w:rtl/>
        </w:rPr>
        <w:tab/>
        <w:t xml:space="preserve">        اخراج</w:t>
      </w:r>
      <w:r w:rsidRPr="00F51B3D">
        <w:rPr>
          <w:rFonts w:cs="B Mitra" w:hint="cs"/>
          <w:b/>
          <w:bCs/>
          <w:sz w:val="18"/>
          <w:szCs w:val="18"/>
          <w:rtl/>
        </w:rPr>
        <w:tab/>
        <w:t xml:space="preserve">       میهمان          </w:t>
      </w:r>
      <w:r w:rsidRPr="00F51B3D">
        <w:rPr>
          <w:rFonts w:cs="B Mitra" w:hint="cs"/>
          <w:b/>
          <w:bCs/>
          <w:sz w:val="20"/>
          <w:szCs w:val="20"/>
          <w:rtl/>
        </w:rPr>
        <w:t>معرفي مي گردد.</w:t>
      </w:r>
    </w:p>
    <w:p w:rsidR="004745BA" w:rsidRPr="00F51B3D" w:rsidRDefault="004745BA" w:rsidP="004745BA">
      <w:pPr>
        <w:bidi/>
        <w:jc w:val="lowKashida"/>
        <w:rPr>
          <w:rFonts w:cs="B Mitra"/>
          <w:b/>
          <w:bCs/>
          <w:sz w:val="10"/>
          <w:szCs w:val="10"/>
          <w:rtl/>
        </w:rPr>
      </w:pPr>
    </w:p>
    <w:p w:rsidR="004745BA" w:rsidRPr="00F51B3D" w:rsidRDefault="004745BA" w:rsidP="004745BA">
      <w:pPr>
        <w:bidi/>
        <w:ind w:firstLine="720"/>
        <w:jc w:val="both"/>
        <w:rPr>
          <w:rFonts w:cs="B Mitra"/>
          <w:sz w:val="18"/>
          <w:szCs w:val="18"/>
          <w:rtl/>
        </w:rPr>
      </w:pP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>کارشناس آموزش دانشکده</w:t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</w:r>
      <w:r w:rsidRPr="00F51B3D">
        <w:rPr>
          <w:rFonts w:cs="B Mitra" w:hint="cs"/>
          <w:b/>
          <w:bCs/>
          <w:sz w:val="26"/>
          <w:szCs w:val="26"/>
          <w:rtl/>
          <w:lang w:bidi="fa-IR"/>
        </w:rPr>
        <w:tab/>
        <w:t>معاون آموزشی دانشکده</w:t>
      </w:r>
    </w:p>
    <w:p w:rsidR="004745BA" w:rsidRPr="00F51B3D" w:rsidRDefault="004745BA" w:rsidP="004745BA">
      <w:pPr>
        <w:bidi/>
        <w:jc w:val="right"/>
        <w:rPr>
          <w:rFonts w:cs="B Mitra"/>
          <w:sz w:val="10"/>
          <w:szCs w:val="10"/>
          <w:rtl/>
        </w:rPr>
      </w:pPr>
    </w:p>
    <w:tbl>
      <w:tblPr>
        <w:tblStyle w:val="TableGrid"/>
        <w:bidiVisual/>
        <w:tblW w:w="10222" w:type="dxa"/>
        <w:tblLook w:val="01E0" w:firstRow="1" w:lastRow="1" w:firstColumn="1" w:lastColumn="1" w:noHBand="0" w:noVBand="0"/>
      </w:tblPr>
      <w:tblGrid>
        <w:gridCol w:w="4706"/>
        <w:gridCol w:w="5516"/>
      </w:tblGrid>
      <w:tr w:rsidR="004745BA" w:rsidRPr="00F51B3D" w:rsidTr="00AA0E90">
        <w:trPr>
          <w:trHeight w:val="1055"/>
        </w:trPr>
        <w:tc>
          <w:tcPr>
            <w:tcW w:w="47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45BA" w:rsidRPr="00F51B3D" w:rsidRDefault="004745BA" w:rsidP="00AA0E90">
            <w:pPr>
              <w:bidi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1-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حسابداری دانشکده</w:t>
            </w:r>
          </w:p>
          <w:p w:rsidR="004745BA" w:rsidRDefault="004745BA" w:rsidP="00AA0E90">
            <w:pPr>
              <w:bidi/>
              <w:jc w:val="right"/>
              <w:rPr>
                <w:rFonts w:cs="B Mitra"/>
                <w:b/>
                <w:bCs/>
                <w:sz w:val="20"/>
                <w:szCs w:val="20"/>
              </w:rPr>
            </w:pPr>
          </w:p>
          <w:p w:rsidR="004745BA" w:rsidRDefault="004745BA" w:rsidP="00AA0E90">
            <w:pPr>
              <w:bidi/>
              <w:jc w:val="right"/>
              <w:rPr>
                <w:rFonts w:cs="B Mitra"/>
                <w:b/>
                <w:bCs/>
                <w:sz w:val="20"/>
                <w:szCs w:val="20"/>
              </w:rPr>
            </w:pPr>
          </w:p>
          <w:p w:rsidR="004745BA" w:rsidRDefault="004745BA" w:rsidP="00AA0E90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745BA" w:rsidRDefault="004745BA" w:rsidP="00AA0E9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 xml:space="preserve">                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هر و امضا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سئول حسابداری دانشکده</w:t>
            </w:r>
          </w:p>
          <w:p w:rsidR="004745BA" w:rsidRPr="003B6FE4" w:rsidRDefault="004745BA" w:rsidP="00AA0E90">
            <w:pPr>
              <w:bidi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5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45BA" w:rsidRPr="00F51B3D" w:rsidRDefault="004745BA" w:rsidP="00AA0E90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5E2BCB" wp14:editId="7CC2B00F">
                      <wp:simplePos x="0" y="0"/>
                      <wp:positionH relativeFrom="column">
                        <wp:posOffset>-2805430</wp:posOffset>
                      </wp:positionH>
                      <wp:positionV relativeFrom="paragraph">
                        <wp:posOffset>95885</wp:posOffset>
                      </wp:positionV>
                      <wp:extent cx="1028700" cy="0"/>
                      <wp:effectExtent l="13970" t="10160" r="14605" b="1841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72865" id="Line 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0.9pt,7.55pt" to="-139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" strokeweight="1.5pt"/>
                  </w:pict>
                </mc:Fallback>
              </mc:AlternateConten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2- دانشكده محل تحصيل</w:t>
            </w:r>
          </w:p>
          <w:p w:rsidR="004745BA" w:rsidRPr="00F51B3D" w:rsidRDefault="004745BA" w:rsidP="00AA0E90">
            <w:pPr>
              <w:bidi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 كليه واحدهاي ذيربط در دانشكده تسويه حساب نموده و ثبت اطلاعات پايان نامه را انجام داده است.</w:t>
            </w:r>
          </w:p>
          <w:p w:rsidR="004745BA" w:rsidRPr="00F51B3D" w:rsidRDefault="004745BA" w:rsidP="00AA0E9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هر و امضاي رئيس دانشكده</w:t>
            </w:r>
          </w:p>
        </w:tc>
      </w:tr>
      <w:tr w:rsidR="004745BA" w:rsidRPr="00F51B3D" w:rsidTr="00AA0E90">
        <w:trPr>
          <w:trHeight w:val="917"/>
        </w:trPr>
        <w:tc>
          <w:tcPr>
            <w:tcW w:w="4706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auto"/>
            </w:tcBorders>
          </w:tcPr>
          <w:p w:rsidR="004745BA" w:rsidRPr="00F51B3D" w:rsidRDefault="004745BA" w:rsidP="00AA0E90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- مدیریت امور دانشجوئي</w:t>
            </w:r>
          </w:p>
          <w:p w:rsidR="004745BA" w:rsidRPr="00F51B3D" w:rsidRDefault="004745BA" w:rsidP="00AA0E90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الف ) اداره رفاه دانشجويان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4745BA" w:rsidRPr="00F51B3D" w:rsidRDefault="004745BA" w:rsidP="00AA0E90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-  وام وزارت علوم و تحقيقات</w:t>
            </w:r>
          </w:p>
          <w:p w:rsidR="004745BA" w:rsidRPr="00F51B3D" w:rsidRDefault="004745BA" w:rsidP="00AA0E90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  وام وزارت بهداشت، درمان </w:t>
            </w:r>
          </w:p>
          <w:p w:rsidR="004745BA" w:rsidRPr="00F51B3D" w:rsidRDefault="004745BA" w:rsidP="00AA0E90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-  كد مركزي دانشجو</w:t>
            </w:r>
          </w:p>
          <w:p w:rsidR="004745BA" w:rsidRPr="00F51B3D" w:rsidRDefault="004745BA" w:rsidP="00AA0E90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-  ساير</w:t>
            </w:r>
          </w:p>
          <w:p w:rsidR="004745BA" w:rsidRPr="00F51B3D" w:rsidRDefault="004745BA" w:rsidP="00AA0E90">
            <w:pPr>
              <w:bidi/>
              <w:spacing w:line="360" w:lineRule="auto"/>
              <w:jc w:val="lowKashida"/>
              <w:rPr>
                <w:rFonts w:cs="B Mitra"/>
                <w:sz w:val="18"/>
                <w:szCs w:val="18"/>
                <w:rtl/>
              </w:rPr>
            </w:pPr>
          </w:p>
          <w:p w:rsidR="004745BA" w:rsidRPr="00F51B3D" w:rsidRDefault="004745BA" w:rsidP="00AA0E90">
            <w:pPr>
              <w:bidi/>
              <w:spacing w:line="360" w:lineRule="auto"/>
              <w:jc w:val="center"/>
              <w:rPr>
                <w:rFonts w:cs="B Mitra"/>
                <w:sz w:val="6"/>
                <w:szCs w:val="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                                           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هر و امضاي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اداره رفاه</w:t>
            </w: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45BA" w:rsidRPr="00F51B3D" w:rsidRDefault="004745BA" w:rsidP="00AA0E90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- كتابخانه مرکزی</w:t>
            </w:r>
          </w:p>
          <w:p w:rsidR="004745BA" w:rsidRDefault="004745BA" w:rsidP="00AA0E90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</w:rPr>
            </w:pPr>
          </w:p>
          <w:p w:rsidR="004745BA" w:rsidRPr="00F51B3D" w:rsidRDefault="004745BA" w:rsidP="00AA0E90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و امضای مسئول كتابخانه مرکزی</w:t>
            </w:r>
          </w:p>
        </w:tc>
      </w:tr>
      <w:tr w:rsidR="004745BA" w:rsidRPr="00F51B3D" w:rsidTr="00AA0E90">
        <w:trPr>
          <w:trHeight w:val="1074"/>
        </w:trPr>
        <w:tc>
          <w:tcPr>
            <w:tcW w:w="470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745BA" w:rsidRPr="00F51B3D" w:rsidRDefault="004745BA" w:rsidP="00AA0E90">
            <w:pPr>
              <w:bidi/>
              <w:spacing w:line="360" w:lineRule="auto"/>
              <w:jc w:val="right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745BA" w:rsidRPr="00F51B3D" w:rsidRDefault="004745BA" w:rsidP="00AA0E90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5-</w:t>
            </w:r>
            <w:r w:rsidRPr="00F51B3D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داره بهداشت و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مان </w:t>
            </w:r>
          </w:p>
          <w:p w:rsidR="004745BA" w:rsidRPr="00F51B3D" w:rsidRDefault="004745BA" w:rsidP="00AA0E90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p w:rsidR="004745BA" w:rsidRPr="00F51B3D" w:rsidRDefault="004745BA" w:rsidP="00AA0E90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هر و امضای رئیس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ره بهداشت و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رمان </w:t>
            </w:r>
          </w:p>
        </w:tc>
      </w:tr>
      <w:tr w:rsidR="004745BA" w:rsidRPr="00F51B3D" w:rsidTr="00AA0E90">
        <w:trPr>
          <w:trHeight w:val="1090"/>
        </w:trPr>
        <w:tc>
          <w:tcPr>
            <w:tcW w:w="470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45BA" w:rsidRPr="00F51B3D" w:rsidRDefault="004745BA" w:rsidP="00AA0E90">
            <w:pPr>
              <w:bidi/>
              <w:spacing w:line="48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4745BA" w:rsidRPr="00F51B3D" w:rsidRDefault="004745BA" w:rsidP="00AA0E90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- اداره تربیت بدنی و فوق برنامه</w:t>
            </w:r>
          </w:p>
          <w:p w:rsidR="004745BA" w:rsidRPr="00F51B3D" w:rsidRDefault="004745BA" w:rsidP="00AA0E90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745BA" w:rsidRPr="00F51B3D" w:rsidRDefault="004745BA" w:rsidP="00AA0E90">
            <w:pPr>
              <w:tabs>
                <w:tab w:val="left" w:pos="950"/>
              </w:tabs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ab/>
            </w:r>
          </w:p>
          <w:p w:rsidR="004745BA" w:rsidRDefault="004745BA" w:rsidP="00AA0E90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745BA" w:rsidRPr="00F51B3D" w:rsidRDefault="004745BA" w:rsidP="00AA0E90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ي رئیس اداره تربیت بدنی و فوق برنامه</w:t>
            </w:r>
          </w:p>
        </w:tc>
      </w:tr>
      <w:tr w:rsidR="004745BA" w:rsidRPr="00F51B3D" w:rsidTr="00AA0E90">
        <w:trPr>
          <w:trHeight w:val="771"/>
        </w:trPr>
        <w:tc>
          <w:tcPr>
            <w:tcW w:w="470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4745BA" w:rsidRPr="00F51B3D" w:rsidRDefault="004745BA" w:rsidP="00AA0E90">
            <w:pPr>
              <w:bidi/>
              <w:spacing w:line="360" w:lineRule="auto"/>
              <w:jc w:val="right"/>
              <w:rPr>
                <w:rFonts w:cs="B Mitra"/>
                <w:sz w:val="10"/>
                <w:szCs w:val="10"/>
                <w:rtl/>
              </w:rPr>
            </w:pPr>
          </w:p>
          <w:p w:rsidR="004745BA" w:rsidRPr="00F51B3D" w:rsidRDefault="004745BA" w:rsidP="00AA0E90">
            <w:pPr>
              <w:bidi/>
              <w:spacing w:line="48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- اداره تغذیه                                                            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ء</w:t>
            </w:r>
          </w:p>
          <w:p w:rsidR="004745BA" w:rsidRPr="00F51B3D" w:rsidRDefault="004745BA" w:rsidP="00AA0E90">
            <w:pPr>
              <w:bidi/>
              <w:spacing w:line="480" w:lineRule="auto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4745BA" w:rsidRPr="00F51B3D" w:rsidRDefault="004745BA" w:rsidP="00AA0E90">
            <w:pPr>
              <w:bidi/>
              <w:spacing w:line="48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1B3D">
              <w:rPr>
                <w:rFonts w:ascii="CommercialPi BT" w:hAnsi="CommercialPi BT" w:cs="B Mitra"/>
                <w:b/>
                <w:bCs/>
                <w:sz w:val="18"/>
                <w:szCs w:val="18"/>
                <w:rtl/>
              </w:rPr>
              <w:t>ج- انبار امور دانشجوئي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مهر و امضاء</w:t>
            </w:r>
          </w:p>
          <w:p w:rsidR="004745BA" w:rsidRPr="00F51B3D" w:rsidRDefault="004745BA" w:rsidP="00AA0E90">
            <w:pPr>
              <w:bidi/>
              <w:spacing w:line="480" w:lineRule="auto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4745BA" w:rsidRPr="00F51B3D" w:rsidRDefault="004745BA" w:rsidP="00AA0E90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- اداره خوابگاه ها                                                             </w:t>
            </w: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ء</w:t>
            </w:r>
          </w:p>
          <w:p w:rsidR="004745BA" w:rsidRPr="00F51B3D" w:rsidRDefault="004745BA" w:rsidP="00AA0E90">
            <w:pPr>
              <w:bidi/>
              <w:spacing w:line="480" w:lineRule="auto"/>
              <w:jc w:val="right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  <w:p w:rsidR="004745BA" w:rsidRDefault="004745BA" w:rsidP="00AA0E90">
            <w:pPr>
              <w:bidi/>
              <w:spacing w:line="480" w:lineRule="auto"/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</w:rPr>
              <w:t>مهر و امضاي مدير امور دانشجويي</w:t>
            </w:r>
          </w:p>
          <w:p w:rsidR="004745BA" w:rsidRPr="00F51B3D" w:rsidRDefault="004745BA" w:rsidP="00AA0E90">
            <w:pPr>
              <w:bidi/>
              <w:spacing w:line="48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45BA" w:rsidRPr="00F51B3D" w:rsidRDefault="004745BA" w:rsidP="00AA0E90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- مدیریت ستاد شاهد و ايثارگر</w:t>
            </w:r>
          </w:p>
          <w:p w:rsidR="004745BA" w:rsidRPr="00F51B3D" w:rsidRDefault="004745BA" w:rsidP="00AA0E90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745BA" w:rsidRDefault="004745BA" w:rsidP="00AA0E90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745BA" w:rsidRPr="00F51B3D" w:rsidRDefault="004745BA" w:rsidP="00AA0E90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ي مدیر ستاد شاهد</w:t>
            </w:r>
          </w:p>
        </w:tc>
      </w:tr>
      <w:tr w:rsidR="004745BA" w:rsidRPr="00F51B3D" w:rsidTr="00AA0E90">
        <w:trPr>
          <w:trHeight w:val="515"/>
        </w:trPr>
        <w:tc>
          <w:tcPr>
            <w:tcW w:w="470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745BA" w:rsidRPr="00F51B3D" w:rsidRDefault="004745BA" w:rsidP="00AA0E90">
            <w:pPr>
              <w:bidi/>
              <w:spacing w:line="48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45BA" w:rsidRPr="00F51B3D" w:rsidRDefault="004745BA" w:rsidP="00AA0E90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-مدیریت فناوری اطلاعات و ارتباطات</w:t>
            </w:r>
          </w:p>
          <w:p w:rsidR="004745BA" w:rsidRPr="00F51B3D" w:rsidRDefault="004745BA" w:rsidP="00AA0E90">
            <w:pPr>
              <w:bidi/>
              <w:rPr>
                <w:rFonts w:cs="B Mitra"/>
                <w:b/>
                <w:bCs/>
                <w:sz w:val="30"/>
                <w:szCs w:val="30"/>
                <w:rtl/>
              </w:rPr>
            </w:pPr>
          </w:p>
          <w:p w:rsidR="004745BA" w:rsidRDefault="004745BA" w:rsidP="00AA0E90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745BA" w:rsidRPr="00F51B3D" w:rsidRDefault="004745BA" w:rsidP="00AA0E90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ی مدیر فناوری اطلاعات و ارتباطات</w:t>
            </w:r>
          </w:p>
        </w:tc>
      </w:tr>
      <w:tr w:rsidR="004745BA" w:rsidRPr="00F51B3D" w:rsidTr="00AA0E90">
        <w:trPr>
          <w:trHeight w:val="1252"/>
        </w:trPr>
        <w:tc>
          <w:tcPr>
            <w:tcW w:w="470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745BA" w:rsidRPr="00F51B3D" w:rsidRDefault="004745BA" w:rsidP="00AA0E90">
            <w:pPr>
              <w:bidi/>
              <w:spacing w:line="48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45BA" w:rsidRPr="00F51B3D" w:rsidRDefault="004745BA" w:rsidP="00AA0E90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- معاونت فرهنگی و اجتماعی</w:t>
            </w:r>
          </w:p>
          <w:p w:rsidR="004745BA" w:rsidRPr="00F51B3D" w:rsidRDefault="004745BA" w:rsidP="00AA0E90">
            <w:pPr>
              <w:bidi/>
              <w:rPr>
                <w:rFonts w:cs="B Mitra"/>
                <w:b/>
                <w:bCs/>
                <w:sz w:val="18"/>
                <w:szCs w:val="18"/>
              </w:rPr>
            </w:pPr>
          </w:p>
          <w:p w:rsidR="004745BA" w:rsidRPr="00F51B3D" w:rsidRDefault="004745BA" w:rsidP="00AA0E90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745BA" w:rsidRDefault="004745BA" w:rsidP="00AA0E90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745BA" w:rsidRDefault="004745BA" w:rsidP="00AA0E90">
            <w:pPr>
              <w:bidi/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ی معاون فرهنگی و اجتماعی</w:t>
            </w:r>
          </w:p>
          <w:p w:rsidR="004745BA" w:rsidRPr="005D63E2" w:rsidRDefault="004745BA" w:rsidP="00AA0E90">
            <w:pPr>
              <w:tabs>
                <w:tab w:val="left" w:pos="3800"/>
              </w:tabs>
              <w:bidi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  <w:rtl/>
              </w:rPr>
              <w:tab/>
            </w:r>
          </w:p>
        </w:tc>
      </w:tr>
      <w:tr w:rsidR="004745BA" w:rsidRPr="00F51B3D" w:rsidTr="00AA0E90">
        <w:trPr>
          <w:trHeight w:val="1142"/>
        </w:trPr>
        <w:tc>
          <w:tcPr>
            <w:tcW w:w="470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45BA" w:rsidRPr="00F51B3D" w:rsidRDefault="004745BA" w:rsidP="00AA0E90">
            <w:pPr>
              <w:bidi/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45BA" w:rsidRPr="00F51B3D" w:rsidRDefault="004745BA" w:rsidP="00AA0E90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حراست دانشگاه </w:t>
            </w:r>
          </w:p>
          <w:p w:rsidR="004745BA" w:rsidRPr="00F51B3D" w:rsidRDefault="004745BA" w:rsidP="00AA0E90">
            <w:pPr>
              <w:bidi/>
              <w:jc w:val="right"/>
              <w:rPr>
                <w:rFonts w:cs="B Mitra"/>
                <w:b/>
                <w:bCs/>
                <w:sz w:val="2"/>
                <w:szCs w:val="2"/>
                <w:rtl/>
              </w:rPr>
            </w:pPr>
          </w:p>
          <w:p w:rsidR="004745BA" w:rsidRDefault="004745BA" w:rsidP="00AA0E90">
            <w:pPr>
              <w:tabs>
                <w:tab w:val="left" w:pos="3605"/>
                <w:tab w:val="right" w:pos="5300"/>
              </w:tabs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ab/>
            </w:r>
          </w:p>
          <w:p w:rsidR="004745BA" w:rsidRPr="00F51B3D" w:rsidRDefault="004745BA" w:rsidP="00AA0E90">
            <w:pPr>
              <w:tabs>
                <w:tab w:val="left" w:pos="3605"/>
                <w:tab w:val="right" w:pos="5300"/>
              </w:tabs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ab/>
            </w:r>
            <w:r w:rsidRPr="00F51B3D">
              <w:rPr>
                <w:rFonts w:cs="B Mitra" w:hint="cs"/>
                <w:b/>
                <w:bCs/>
                <w:sz w:val="18"/>
                <w:szCs w:val="18"/>
                <w:rtl/>
              </w:rPr>
              <w:t>مهر و امضاي مدير حراست</w:t>
            </w:r>
          </w:p>
        </w:tc>
      </w:tr>
      <w:tr w:rsidR="004745BA" w:rsidRPr="00F51B3D" w:rsidTr="00AA0E90">
        <w:trPr>
          <w:trHeight w:val="711"/>
        </w:trPr>
        <w:tc>
          <w:tcPr>
            <w:tcW w:w="10222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745BA" w:rsidRDefault="004745BA" w:rsidP="00AA0E90">
            <w:pPr>
              <w:bidi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1B3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درس و تلفن دانشجو:</w:t>
            </w:r>
          </w:p>
          <w:p w:rsidR="004745BA" w:rsidRDefault="004745BA" w:rsidP="00AA0E90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4745BA" w:rsidRPr="00F51B3D" w:rsidRDefault="004745BA" w:rsidP="00AA0E90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4745BA" w:rsidRDefault="004745BA" w:rsidP="004745BA">
      <w:pPr>
        <w:rPr>
          <w:rFonts w:cs="B Mitra"/>
          <w:sz w:val="8"/>
          <w:szCs w:val="8"/>
        </w:rPr>
      </w:pPr>
    </w:p>
    <w:p w:rsidR="004745BA" w:rsidRDefault="004745BA" w:rsidP="004745BA">
      <w:pPr>
        <w:rPr>
          <w:rFonts w:cs="B Mitra"/>
          <w:sz w:val="8"/>
          <w:szCs w:val="8"/>
        </w:rPr>
      </w:pPr>
    </w:p>
    <w:p w:rsidR="004745BA" w:rsidRPr="00F51B3D" w:rsidRDefault="004745BA" w:rsidP="004745BA">
      <w:pPr>
        <w:rPr>
          <w:rFonts w:cs="B Mitra"/>
          <w:sz w:val="8"/>
          <w:szCs w:val="8"/>
          <w:rtl/>
        </w:rPr>
      </w:pPr>
    </w:p>
    <w:p w:rsidR="004745BA" w:rsidRPr="00062C15" w:rsidRDefault="004745BA" w:rsidP="004745BA">
      <w:pPr>
        <w:bidi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062C15">
        <w:rPr>
          <w:rFonts w:cs="B Mitra" w:hint="cs"/>
          <w:b/>
          <w:bCs/>
          <w:sz w:val="16"/>
          <w:szCs w:val="16"/>
          <w:rtl/>
          <w:lang w:bidi="fa-IR"/>
        </w:rPr>
        <w:t>تذکر: 1- پس از تسویه حساب کامل، فرم تسویه حساب را به آموزش دانشکده تحویل داده تا گزارش دانش اموختگی از طریق دانشکده به اداره  پذیرش و دانش آموختگان ارسال گردد.</w:t>
      </w:r>
    </w:p>
    <w:p w:rsidR="004745BA" w:rsidRPr="00062C15" w:rsidRDefault="004745BA" w:rsidP="004745BA">
      <w:pPr>
        <w:tabs>
          <w:tab w:val="right" w:pos="-107"/>
        </w:tabs>
        <w:bidi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062C15">
        <w:rPr>
          <w:rFonts w:cs="B Mitra" w:hint="cs"/>
          <w:b/>
          <w:bCs/>
          <w:sz w:val="16"/>
          <w:szCs w:val="16"/>
          <w:rtl/>
          <w:lang w:bidi="fa-IR"/>
        </w:rPr>
        <w:t xml:space="preserve">2-  </w:t>
      </w:r>
      <w:r w:rsidRPr="00062C15">
        <w:rPr>
          <w:rFonts w:cs="B Mitra" w:hint="cs"/>
          <w:b/>
          <w:bCs/>
          <w:spacing w:val="-10"/>
          <w:sz w:val="16"/>
          <w:szCs w:val="16"/>
          <w:rtl/>
          <w:lang w:bidi="fa-IR"/>
        </w:rPr>
        <w:t xml:space="preserve">صدور گواهی موقت تحصیلی و معرفی نامه های مربوطه (نظام وظیفه و طرح نیروی انسانی و غیره)  </w:t>
      </w:r>
      <w:r w:rsidRPr="00062C15">
        <w:rPr>
          <w:rFonts w:cs="B Mitra" w:hint="cs"/>
          <w:b/>
          <w:bCs/>
          <w:sz w:val="16"/>
          <w:szCs w:val="16"/>
          <w:rtl/>
          <w:lang w:bidi="fa-IR"/>
        </w:rPr>
        <w:t>توسط اداره پذیرش و دانش آموختگان</w:t>
      </w: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(</w:t>
      </w:r>
      <w:r w:rsidRPr="00062C15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>
        <w:rPr>
          <w:rFonts w:cs="B Mitra" w:hint="cs"/>
          <w:b/>
          <w:bCs/>
          <w:sz w:val="16"/>
          <w:szCs w:val="16"/>
          <w:rtl/>
          <w:lang w:bidi="fa-IR"/>
        </w:rPr>
        <w:t>مقطع کارشناسی و دکترای حرفه ای)</w:t>
      </w:r>
      <w:r w:rsidRPr="00062C15">
        <w:rPr>
          <w:rFonts w:cs="B Mitra" w:hint="cs"/>
          <w:b/>
          <w:bCs/>
          <w:sz w:val="16"/>
          <w:szCs w:val="16"/>
          <w:rtl/>
          <w:lang w:bidi="fa-IR"/>
        </w:rPr>
        <w:t xml:space="preserve"> پس از طی مراحل دانش آموختگی و با هماهنگی و تعیین وقت قبلی و از طریق تلفن شماره 34 و35 و51215233 </w:t>
      </w: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Pr="00062C15">
        <w:rPr>
          <w:rFonts w:cs="B Mitra" w:hint="cs"/>
          <w:b/>
          <w:bCs/>
          <w:sz w:val="16"/>
          <w:szCs w:val="16"/>
          <w:rtl/>
          <w:lang w:bidi="fa-IR"/>
        </w:rPr>
        <w:t>انجام می شود.</w:t>
      </w:r>
    </w:p>
    <w:p w:rsidR="008A4119" w:rsidRDefault="008A4119" w:rsidP="00752D2D">
      <w:pPr>
        <w:bidi/>
        <w:ind w:left="24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</w:p>
    <w:p w:rsidR="004745BA" w:rsidRDefault="004745BA" w:rsidP="004745BA">
      <w:pPr>
        <w:bidi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6F21B7" w:rsidRDefault="006F21B7" w:rsidP="006F21B7">
      <w:pPr>
        <w:tabs>
          <w:tab w:val="right" w:pos="-107"/>
        </w:tabs>
        <w:bidi/>
        <w:jc w:val="both"/>
        <w:rPr>
          <w:rFonts w:cs="B Mitra"/>
          <w:sz w:val="18"/>
          <w:szCs w:val="1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4C6067" wp14:editId="421B3399">
                <wp:simplePos x="0" y="0"/>
                <wp:positionH relativeFrom="column">
                  <wp:posOffset>-23495</wp:posOffset>
                </wp:positionH>
                <wp:positionV relativeFrom="paragraph">
                  <wp:posOffset>100965</wp:posOffset>
                </wp:positionV>
                <wp:extent cx="6657975" cy="1781810"/>
                <wp:effectExtent l="0" t="0" r="2857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7818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105" w:rsidRDefault="003A5105" w:rsidP="003A5105">
                            <w:pPr>
                              <w:ind w:left="-52" w:right="-142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Lotus"/>
                                <w:noProof/>
                                <w:rtl/>
                              </w:rPr>
                              <w:drawing>
                                <wp:inline distT="0" distB="0" distL="0" distR="0" wp14:anchorId="73836F62" wp14:editId="1454EF2D">
                                  <wp:extent cx="474814" cy="468726"/>
                                  <wp:effectExtent l="0" t="0" r="1905" b="7620"/>
                                  <wp:docPr id="10" name="Picture 10" descr="C:\Users\Administrator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814" cy="468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5105" w:rsidRPr="00E805A0" w:rsidRDefault="003A5105" w:rsidP="003A5105">
                            <w:pPr>
                              <w:ind w:left="-52" w:right="-142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E805A0">
                              <w:rPr>
                                <w:rFonts w:cs="B Titr" w:hint="cs"/>
                                <w:rtl/>
                              </w:rPr>
                              <w:t>بسمه تعالی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</w:p>
                          <w:p w:rsidR="003A5105" w:rsidRPr="00E805A0" w:rsidRDefault="003A5105" w:rsidP="003A5105">
                            <w:pPr>
                              <w:ind w:left="-52" w:right="-142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E805A0">
                              <w:rPr>
                                <w:rFonts w:cs="B Titr" w:hint="cs"/>
                                <w:rtl/>
                              </w:rPr>
                              <w:t>فرم تسویه</w:t>
                            </w:r>
                            <w:r w:rsidRPr="00E805A0">
                              <w:rPr>
                                <w:rFonts w:cs="B Titr" w:hint="cs"/>
                                <w:rtl/>
                              </w:rPr>
                              <w:softHyphen/>
                              <w:t xml:space="preserve">حساب دانشجویان </w:t>
                            </w:r>
                            <w:r w:rsidR="00CF3D34">
                              <w:rPr>
                                <w:rFonts w:cs="B Titr" w:hint="cs"/>
                                <w:rtl/>
                              </w:rPr>
                              <w:t xml:space="preserve">کارشناسی </w:t>
                            </w:r>
                            <w:r w:rsidRPr="00E805A0">
                              <w:rPr>
                                <w:rFonts w:cs="B Titr" w:hint="cs"/>
                                <w:rtl/>
                              </w:rPr>
                              <w:t>دانشکده علوم انسانی</w:t>
                            </w:r>
                          </w:p>
                          <w:p w:rsidR="003A5105" w:rsidRPr="003A5105" w:rsidRDefault="00CF3D34" w:rsidP="008A4119">
                            <w:pPr>
                              <w:ind w:left="-52" w:right="-142"/>
                              <w:jc w:val="right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ام و نام خانوادگی:    </w:t>
                            </w:r>
                            <w:r w:rsidR="008A4119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رشته تحصیلی:                                  </w:t>
                            </w:r>
                            <w:r w:rsidR="006B32A8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شماره دانشجو</w:t>
                            </w:r>
                            <w:r w:rsidR="004745B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:                   </w:t>
                            </w:r>
                          </w:p>
                          <w:p w:rsidR="003A5105" w:rsidRPr="00E805A0" w:rsidRDefault="00CF3D34" w:rsidP="004745BA">
                            <w:pPr>
                              <w:ind w:left="-52" w:right="-142"/>
                              <w:jc w:val="right"/>
                              <w:rPr>
                                <w:rFonts w:cs="B Mitra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روزانه  </w:t>
                            </w:r>
                            <w:r w:rsidR="003A5105" w:rsidRPr="003A510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شبانه</w:t>
                            </w:r>
                            <w:r w:rsidR="003A5105" w:rsidRPr="003A510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</w:t>
                            </w:r>
                            <w:r w:rsidR="008A411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6B32A8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A5105" w:rsidRPr="003A510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شماره تماس دانشجو</w:t>
                            </w:r>
                            <w:r w:rsidR="003A5105" w:rsidRPr="00E805A0">
                              <w:rPr>
                                <w:rFonts w:cs="B Mitra" w:hint="cs"/>
                                <w:rtl/>
                              </w:rPr>
                              <w:t>:</w:t>
                            </w:r>
                          </w:p>
                          <w:p w:rsidR="003A5105" w:rsidRDefault="003A5105" w:rsidP="003A5105">
                            <w:pPr>
                              <w:ind w:left="-52" w:righ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6067" id="Rectangle 9" o:spid="_x0000_s1026" style="position:absolute;left:0;text-align:left;margin-left:-1.85pt;margin-top:7.95pt;width:524.25pt;height:14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" fillcolor="white [3201]" strokecolor="black [3200]" strokeweight="1pt">
                <v:textbox>
                  <w:txbxContent>
                    <w:p w:rsidR="003A5105" w:rsidRDefault="003A5105" w:rsidP="003A5105">
                      <w:pPr>
                        <w:ind w:left="-52" w:right="-142"/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Lotus"/>
                          <w:noProof/>
                          <w:rtl/>
                        </w:rPr>
                        <w:drawing>
                          <wp:inline distT="0" distB="0" distL="0" distR="0" wp14:anchorId="73836F62" wp14:editId="1454EF2D">
                            <wp:extent cx="474814" cy="468726"/>
                            <wp:effectExtent l="0" t="0" r="1905" b="7620"/>
                            <wp:docPr id="10" name="Picture 10" descr="C:\Users\Administrator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814" cy="468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5105" w:rsidRPr="00E805A0" w:rsidRDefault="003A5105" w:rsidP="003A5105">
                      <w:pPr>
                        <w:ind w:left="-52" w:right="-142"/>
                        <w:jc w:val="center"/>
                        <w:rPr>
                          <w:rFonts w:cs="B Titr"/>
                          <w:rtl/>
                        </w:rPr>
                      </w:pPr>
                      <w:r w:rsidRPr="00E805A0">
                        <w:rPr>
                          <w:rFonts w:cs="B Titr" w:hint="cs"/>
                          <w:rtl/>
                        </w:rPr>
                        <w:t>بسمه تعالی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</w:p>
                    <w:p w:rsidR="003A5105" w:rsidRPr="00E805A0" w:rsidRDefault="003A5105" w:rsidP="003A5105">
                      <w:pPr>
                        <w:ind w:left="-52" w:right="-142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E805A0">
                        <w:rPr>
                          <w:rFonts w:cs="B Titr" w:hint="cs"/>
                          <w:rtl/>
                        </w:rPr>
                        <w:t>فرم تسویه</w:t>
                      </w:r>
                      <w:r w:rsidRPr="00E805A0">
                        <w:rPr>
                          <w:rFonts w:cs="B Titr" w:hint="cs"/>
                          <w:rtl/>
                        </w:rPr>
                        <w:softHyphen/>
                        <w:t xml:space="preserve">حساب دانشجویان </w:t>
                      </w:r>
                      <w:r w:rsidR="00CF3D34">
                        <w:rPr>
                          <w:rFonts w:cs="B Titr" w:hint="cs"/>
                          <w:rtl/>
                        </w:rPr>
                        <w:t xml:space="preserve">کارشناسی </w:t>
                      </w:r>
                      <w:r w:rsidRPr="00E805A0">
                        <w:rPr>
                          <w:rFonts w:cs="B Titr" w:hint="cs"/>
                          <w:rtl/>
                        </w:rPr>
                        <w:t>دانشکده علوم انسانی</w:t>
                      </w:r>
                    </w:p>
                    <w:p w:rsidR="003A5105" w:rsidRPr="003A5105" w:rsidRDefault="00CF3D34" w:rsidP="008A4119">
                      <w:pPr>
                        <w:ind w:left="-52" w:right="-142"/>
                        <w:jc w:val="right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نام و نام خانوادگی:    </w:t>
                      </w:r>
                      <w:r w:rsidR="008A4119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رشته تحصیلی:                                  </w:t>
                      </w:r>
                      <w:r w:rsidR="006B32A8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شماره دانشجو</w:t>
                      </w:r>
                      <w:r w:rsidR="004745B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:                   </w:t>
                      </w:r>
                    </w:p>
                    <w:p w:rsidR="003A5105" w:rsidRPr="00E805A0" w:rsidRDefault="00CF3D34" w:rsidP="004745BA">
                      <w:pPr>
                        <w:ind w:left="-52" w:right="-142"/>
                        <w:jc w:val="right"/>
                        <w:rPr>
                          <w:rFonts w:cs="B Mitra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روزانه  </w:t>
                      </w:r>
                      <w:r w:rsidR="003A5105" w:rsidRPr="003A5105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شبانه</w:t>
                      </w:r>
                      <w:r w:rsidR="003A5105" w:rsidRPr="003A5105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</w:t>
                      </w:r>
                      <w:r w:rsidR="008A411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="006B32A8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A5105" w:rsidRPr="003A510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شماره تماس دانشجو</w:t>
                      </w:r>
                      <w:r w:rsidR="003A5105" w:rsidRPr="00E805A0">
                        <w:rPr>
                          <w:rFonts w:cs="B Mitra" w:hint="cs"/>
                          <w:rtl/>
                        </w:rPr>
                        <w:t>:</w:t>
                      </w:r>
                    </w:p>
                    <w:p w:rsidR="003A5105" w:rsidRDefault="003A5105" w:rsidP="003A5105">
                      <w:pPr>
                        <w:ind w:left="-52" w:righ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F21B7" w:rsidRPr="00297CC7" w:rsidRDefault="006F21B7" w:rsidP="006F21B7">
      <w:pPr>
        <w:tabs>
          <w:tab w:val="right" w:pos="-107"/>
        </w:tabs>
        <w:bidi/>
        <w:jc w:val="both"/>
        <w:rPr>
          <w:rFonts w:cs="B Mitra"/>
          <w:sz w:val="18"/>
          <w:szCs w:val="18"/>
          <w:rtl/>
          <w:lang w:bidi="fa-IR"/>
        </w:rPr>
      </w:pPr>
    </w:p>
    <w:p w:rsidR="003A5105" w:rsidRDefault="003A5105" w:rsidP="003A5105">
      <w:pPr>
        <w:jc w:val="center"/>
        <w:rPr>
          <w:rtl/>
        </w:rPr>
      </w:pPr>
    </w:p>
    <w:p w:rsidR="003A5105" w:rsidRDefault="003A5105" w:rsidP="003A5105">
      <w:pPr>
        <w:jc w:val="center"/>
        <w:rPr>
          <w:rtl/>
        </w:rPr>
      </w:pPr>
    </w:p>
    <w:p w:rsidR="003A5105" w:rsidRDefault="003A5105" w:rsidP="003A5105">
      <w:pPr>
        <w:ind w:right="-567"/>
        <w:jc w:val="center"/>
        <w:rPr>
          <w:rtl/>
        </w:rPr>
      </w:pPr>
    </w:p>
    <w:p w:rsidR="003A5105" w:rsidRDefault="003A5105" w:rsidP="003A5105">
      <w:pPr>
        <w:jc w:val="center"/>
        <w:rPr>
          <w:rtl/>
        </w:rPr>
      </w:pPr>
    </w:p>
    <w:p w:rsidR="003A5105" w:rsidRDefault="003A5105" w:rsidP="003A5105">
      <w:pPr>
        <w:jc w:val="center"/>
        <w:rPr>
          <w:rtl/>
        </w:rPr>
      </w:pPr>
    </w:p>
    <w:p w:rsidR="003A5105" w:rsidRDefault="003A5105" w:rsidP="00B41FAE">
      <w:pPr>
        <w:ind w:right="480"/>
        <w:rPr>
          <w:rtl/>
        </w:rPr>
      </w:pPr>
    </w:p>
    <w:tbl>
      <w:tblPr>
        <w:tblStyle w:val="TableGrid"/>
        <w:tblpPr w:leftFromText="1588" w:rightFromText="1134" w:vertAnchor="page" w:horzAnchor="margin" w:tblpY="387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4135"/>
        <w:gridCol w:w="3183"/>
        <w:gridCol w:w="2605"/>
      </w:tblGrid>
      <w:tr w:rsidR="003A5105" w:rsidTr="00342B4A">
        <w:tc>
          <w:tcPr>
            <w:tcW w:w="549" w:type="dxa"/>
          </w:tcPr>
          <w:p w:rsidR="003A5105" w:rsidRPr="009C0CD7" w:rsidRDefault="003A5105" w:rsidP="003A5105">
            <w:pPr>
              <w:jc w:val="right"/>
              <w:rPr>
                <w:rFonts w:cs="B Lotus"/>
                <w:rtl/>
              </w:rPr>
            </w:pPr>
            <w:r w:rsidRPr="00063EF4">
              <w:rPr>
                <w:rFonts w:cs="B Lotus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135" w:type="dxa"/>
          </w:tcPr>
          <w:p w:rsidR="003A5105" w:rsidRPr="00342B4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  <w:r w:rsidRPr="00342B4A">
              <w:rPr>
                <w:rFonts w:cs="B Lotus" w:hint="cs"/>
                <w:b/>
                <w:bCs/>
                <w:rtl/>
              </w:rPr>
              <w:t>نام واحد- مسئولیت</w:t>
            </w:r>
          </w:p>
        </w:tc>
        <w:tc>
          <w:tcPr>
            <w:tcW w:w="3183" w:type="dxa"/>
          </w:tcPr>
          <w:p w:rsidR="003A5105" w:rsidRPr="00342B4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  <w:r w:rsidRPr="00342B4A">
              <w:rPr>
                <w:rFonts w:cs="B Lotus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605" w:type="dxa"/>
          </w:tcPr>
          <w:p w:rsidR="003A5105" w:rsidRPr="00342B4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  <w:r w:rsidRPr="00342B4A">
              <w:rPr>
                <w:rFonts w:cs="B Lotus" w:hint="cs"/>
                <w:b/>
                <w:bCs/>
                <w:rtl/>
              </w:rPr>
              <w:t>امضاء- تاریخ</w:t>
            </w:r>
          </w:p>
        </w:tc>
      </w:tr>
      <w:tr w:rsidR="003A5105" w:rsidTr="00342B4A">
        <w:tc>
          <w:tcPr>
            <w:tcW w:w="549" w:type="dxa"/>
          </w:tcPr>
          <w:p w:rsidR="003A5105" w:rsidRPr="00271382" w:rsidRDefault="00CF3D34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1</w:t>
            </w:r>
          </w:p>
        </w:tc>
        <w:tc>
          <w:tcPr>
            <w:tcW w:w="4135" w:type="dxa"/>
          </w:tcPr>
          <w:p w:rsidR="003A5105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71382">
              <w:rPr>
                <w:rFonts w:cs="B Lotus" w:hint="cs"/>
                <w:sz w:val="26"/>
                <w:szCs w:val="26"/>
                <w:rtl/>
              </w:rPr>
              <w:t>مدیر گروه</w:t>
            </w:r>
          </w:p>
          <w:p w:rsidR="003A5105" w:rsidRPr="00271382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83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CF3D34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2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سایت دانشکده</w:t>
            </w:r>
          </w:p>
        </w:tc>
        <w:tc>
          <w:tcPr>
            <w:tcW w:w="3183" w:type="dxa"/>
          </w:tcPr>
          <w:p w:rsidR="003A5105" w:rsidRPr="001E553A" w:rsidRDefault="003A5105" w:rsidP="00986F48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1E553A">
              <w:rPr>
                <w:rFonts w:cs="B Lotus" w:hint="cs"/>
                <w:b/>
                <w:bCs/>
                <w:rtl/>
              </w:rPr>
              <w:t>آقای</w:t>
            </w:r>
            <w:r w:rsidR="004745BA">
              <w:rPr>
                <w:rFonts w:cs="B Lotus" w:hint="cs"/>
                <w:b/>
                <w:bCs/>
                <w:rtl/>
              </w:rPr>
              <w:t xml:space="preserve"> </w:t>
            </w:r>
            <w:r w:rsidR="00986F48">
              <w:rPr>
                <w:rFonts w:cs="B Lotus" w:hint="cs"/>
                <w:b/>
                <w:bCs/>
                <w:rtl/>
                <w:lang w:bidi="fa-IR"/>
              </w:rPr>
              <w:t>سلیمی</w:t>
            </w:r>
            <w:bookmarkStart w:id="0" w:name="_GoBack"/>
            <w:bookmarkEnd w:id="0"/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CF3D34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3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آزمایشگاه روانشناسی </w:t>
            </w:r>
            <w:r w:rsidRPr="001E553A">
              <w:rPr>
                <w:rFonts w:cs="B Lotus" w:hint="cs"/>
                <w:b/>
                <w:bCs/>
                <w:sz w:val="18"/>
                <w:szCs w:val="18"/>
                <w:rtl/>
              </w:rPr>
              <w:t>(ویژه دانشجویان روانشناسی)</w:t>
            </w:r>
          </w:p>
        </w:tc>
        <w:tc>
          <w:tcPr>
            <w:tcW w:w="3183" w:type="dxa"/>
          </w:tcPr>
          <w:p w:rsidR="003A5105" w:rsidRPr="001E553A" w:rsidRDefault="004745BA" w:rsidP="003A5105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خانم باقرنیا</w:t>
            </w:r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CF3D34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4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کارشناس آموزشی گروه مربوطه</w:t>
            </w:r>
          </w:p>
        </w:tc>
        <w:tc>
          <w:tcPr>
            <w:tcW w:w="3183" w:type="dxa"/>
          </w:tcPr>
          <w:p w:rsidR="003A5105" w:rsidRDefault="00B41FAE" w:rsidP="003A5105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 xml:space="preserve">           </w:t>
            </w:r>
          </w:p>
          <w:p w:rsidR="00B41FAE" w:rsidRPr="001E553A" w:rsidRDefault="00B41FAE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2972FD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  <w:tr w:rsidR="003A5105" w:rsidTr="00342B4A">
        <w:tc>
          <w:tcPr>
            <w:tcW w:w="549" w:type="dxa"/>
          </w:tcPr>
          <w:p w:rsidR="003A5105" w:rsidRPr="00271382" w:rsidRDefault="00CF3D34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5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واحد امور دانشجویی و فرهنگی</w:t>
            </w:r>
          </w:p>
        </w:tc>
        <w:tc>
          <w:tcPr>
            <w:tcW w:w="3183" w:type="dxa"/>
          </w:tcPr>
          <w:p w:rsidR="003A5105" w:rsidRPr="001E553A" w:rsidRDefault="003A5105" w:rsidP="004745BA">
            <w:pPr>
              <w:jc w:val="center"/>
              <w:rPr>
                <w:rFonts w:cs="B Lotus"/>
                <w:b/>
                <w:bCs/>
                <w:rtl/>
              </w:rPr>
            </w:pPr>
            <w:r w:rsidRPr="001E553A">
              <w:rPr>
                <w:rFonts w:cs="B Lotus" w:hint="cs"/>
                <w:b/>
                <w:bCs/>
                <w:rtl/>
              </w:rPr>
              <w:t xml:space="preserve">آقای </w:t>
            </w:r>
            <w:r w:rsidR="004745BA">
              <w:rPr>
                <w:rFonts w:cs="B Lotus" w:hint="cs"/>
                <w:b/>
                <w:bCs/>
                <w:rtl/>
              </w:rPr>
              <w:t>بهرامی</w:t>
            </w:r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  <w:tr w:rsidR="003A5105" w:rsidTr="00342B4A">
        <w:trPr>
          <w:trHeight w:val="485"/>
        </w:trPr>
        <w:tc>
          <w:tcPr>
            <w:tcW w:w="549" w:type="dxa"/>
          </w:tcPr>
          <w:p w:rsidR="003A5105" w:rsidRPr="00271382" w:rsidRDefault="00CF3D34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6</w:t>
            </w:r>
          </w:p>
        </w:tc>
        <w:tc>
          <w:tcPr>
            <w:tcW w:w="4135" w:type="dxa"/>
          </w:tcPr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E553A">
              <w:rPr>
                <w:rFonts w:cs="B Lotus" w:hint="cs"/>
                <w:b/>
                <w:bCs/>
                <w:sz w:val="26"/>
                <w:szCs w:val="26"/>
                <w:rtl/>
              </w:rPr>
              <w:t>حسابداری دانشکده</w:t>
            </w:r>
          </w:p>
        </w:tc>
        <w:tc>
          <w:tcPr>
            <w:tcW w:w="3183" w:type="dxa"/>
          </w:tcPr>
          <w:p w:rsidR="003A5105" w:rsidRPr="001E553A" w:rsidRDefault="003A5105" w:rsidP="004745BA">
            <w:pPr>
              <w:jc w:val="center"/>
              <w:rPr>
                <w:rFonts w:cs="B Lotus"/>
                <w:b/>
                <w:bCs/>
                <w:rtl/>
              </w:rPr>
            </w:pPr>
            <w:r w:rsidRPr="001E553A">
              <w:rPr>
                <w:rFonts w:cs="B Lotus" w:hint="cs"/>
                <w:b/>
                <w:bCs/>
                <w:rtl/>
              </w:rPr>
              <w:t xml:space="preserve">آقای </w:t>
            </w:r>
            <w:r w:rsidR="004745BA">
              <w:rPr>
                <w:rFonts w:cs="B Lotus" w:hint="cs"/>
                <w:b/>
                <w:bCs/>
                <w:rtl/>
              </w:rPr>
              <w:t>عطایی فر</w:t>
            </w:r>
          </w:p>
          <w:p w:rsidR="003A5105" w:rsidRPr="001E553A" w:rsidRDefault="003A5105" w:rsidP="003A5105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05" w:type="dxa"/>
          </w:tcPr>
          <w:p w:rsidR="003A5105" w:rsidRPr="00C0216B" w:rsidRDefault="003A5105" w:rsidP="003A5105">
            <w:pPr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</w:tc>
      </w:tr>
    </w:tbl>
    <w:p w:rsidR="003A5105" w:rsidRDefault="003A5105" w:rsidP="003A5105">
      <w:pPr>
        <w:rPr>
          <w:rtl/>
        </w:rPr>
      </w:pPr>
    </w:p>
    <w:p w:rsidR="003A5105" w:rsidRPr="00831CAE" w:rsidRDefault="003A5105" w:rsidP="00CF3D34">
      <w:pPr>
        <w:ind w:left="-306"/>
        <w:jc w:val="center"/>
        <w:rPr>
          <w:rFonts w:cs="B Titr"/>
          <w:b/>
          <w:bCs/>
          <w:rtl/>
        </w:rPr>
      </w:pPr>
      <w:r w:rsidRPr="00831CAE">
        <w:rPr>
          <w:rFonts w:cs="B Titr" w:hint="cs"/>
          <w:rtl/>
        </w:rPr>
        <w:t>معاون آموزشی</w:t>
      </w:r>
      <w:r>
        <w:rPr>
          <w:rFonts w:cs="B Titr" w:hint="cs"/>
          <w:rtl/>
        </w:rPr>
        <w:t xml:space="preserve">  و تحصیلات تکمیلی                   </w:t>
      </w:r>
      <w:r w:rsidRPr="00831CAE">
        <w:rPr>
          <w:rFonts w:cs="B Titr" w:hint="cs"/>
          <w:rtl/>
        </w:rPr>
        <w:t xml:space="preserve">   </w:t>
      </w:r>
    </w:p>
    <w:p w:rsidR="003A5105" w:rsidRDefault="003A5105" w:rsidP="003A5105"/>
    <w:p w:rsidR="00A56520" w:rsidRPr="00A56520" w:rsidRDefault="00A56520" w:rsidP="00A56520">
      <w:pPr>
        <w:bidi/>
        <w:rPr>
          <w:rFonts w:cs="B Mitra"/>
          <w:sz w:val="28"/>
          <w:szCs w:val="28"/>
          <w:rtl/>
          <w:lang w:bidi="fa-IR"/>
        </w:rPr>
      </w:pPr>
    </w:p>
    <w:p w:rsidR="007F647F" w:rsidRPr="00B2771D" w:rsidRDefault="007F647F" w:rsidP="007F647F">
      <w:pPr>
        <w:tabs>
          <w:tab w:val="right" w:pos="-107"/>
        </w:tabs>
        <w:bidi/>
        <w:jc w:val="both"/>
        <w:rPr>
          <w:rFonts w:cs="B Mitra"/>
          <w:sz w:val="18"/>
          <w:szCs w:val="18"/>
          <w:rtl/>
          <w:lang w:bidi="fa-IR"/>
        </w:rPr>
      </w:pPr>
    </w:p>
    <w:sectPr w:rsidR="007F647F" w:rsidRPr="00B2771D" w:rsidSect="004745BA">
      <w:pgSz w:w="12240" w:h="15840"/>
      <w:pgMar w:top="709" w:right="1077" w:bottom="142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F7" w:rsidRDefault="003058F7" w:rsidP="00B2771D">
      <w:r>
        <w:separator/>
      </w:r>
    </w:p>
  </w:endnote>
  <w:endnote w:type="continuationSeparator" w:id="0">
    <w:p w:rsidR="003058F7" w:rsidRDefault="003058F7" w:rsidP="00B2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496815D5-E3D2-4B10-BC80-093598FBAE8D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F9ECE3A-5170-4190-A035-46A2CB844134}"/>
    <w:embedBold r:id="rId3" w:fontKey="{EC0E3870-0C38-4474-8A00-0243FC5B6D10}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2BDE3E88-9568-47BB-89F3-CF395755462B}"/>
    <w:embedBold r:id="rId5" w:fontKey="{14416E3F-0662-4BE4-A0A9-A1E3CC8EB6B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3685BA03-1F47-4320-AEA5-CECF3FB5E9FF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F7" w:rsidRDefault="003058F7" w:rsidP="00B2771D">
      <w:r>
        <w:separator/>
      </w:r>
    </w:p>
  </w:footnote>
  <w:footnote w:type="continuationSeparator" w:id="0">
    <w:p w:rsidR="003058F7" w:rsidRDefault="003058F7" w:rsidP="00B2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19D2"/>
    <w:multiLevelType w:val="hybridMultilevel"/>
    <w:tmpl w:val="D0143544"/>
    <w:lvl w:ilvl="0" w:tplc="069AC15E">
      <w:start w:val="1"/>
      <w:numFmt w:val="bullet"/>
      <w:lvlText w:val="-"/>
      <w:lvlJc w:val="left"/>
      <w:pPr>
        <w:ind w:left="325" w:hanging="360"/>
      </w:pPr>
      <w:rPr>
        <w:rFonts w:asciiTheme="minorHAnsi" w:eastAsiaTheme="minorHAnsi" w:hAnsiTheme="minorHAnsi" w:cs="Titr" w:hint="default"/>
      </w:rPr>
    </w:lvl>
    <w:lvl w:ilvl="1" w:tplc="04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2D"/>
    <w:rsid w:val="00013E05"/>
    <w:rsid w:val="00013F16"/>
    <w:rsid w:val="00044A9B"/>
    <w:rsid w:val="00055BCD"/>
    <w:rsid w:val="000F2493"/>
    <w:rsid w:val="000F79D9"/>
    <w:rsid w:val="00140574"/>
    <w:rsid w:val="00144272"/>
    <w:rsid w:val="001B39DB"/>
    <w:rsid w:val="001E553A"/>
    <w:rsid w:val="002260E6"/>
    <w:rsid w:val="00245471"/>
    <w:rsid w:val="00286DAA"/>
    <w:rsid w:val="00293CCC"/>
    <w:rsid w:val="00297CC7"/>
    <w:rsid w:val="002A4C38"/>
    <w:rsid w:val="002B4EA2"/>
    <w:rsid w:val="002D3C63"/>
    <w:rsid w:val="003058F7"/>
    <w:rsid w:val="00342B4A"/>
    <w:rsid w:val="0034412A"/>
    <w:rsid w:val="00351E8A"/>
    <w:rsid w:val="003A5105"/>
    <w:rsid w:val="004203FB"/>
    <w:rsid w:val="00445048"/>
    <w:rsid w:val="004745BA"/>
    <w:rsid w:val="0051131C"/>
    <w:rsid w:val="00525C1E"/>
    <w:rsid w:val="005421CB"/>
    <w:rsid w:val="005F12B3"/>
    <w:rsid w:val="005F2579"/>
    <w:rsid w:val="00637C21"/>
    <w:rsid w:val="006A0A35"/>
    <w:rsid w:val="006A250A"/>
    <w:rsid w:val="006B32A8"/>
    <w:rsid w:val="006C21F1"/>
    <w:rsid w:val="006C681D"/>
    <w:rsid w:val="006F21B7"/>
    <w:rsid w:val="006F76C9"/>
    <w:rsid w:val="007162B9"/>
    <w:rsid w:val="00750554"/>
    <w:rsid w:val="00752D2D"/>
    <w:rsid w:val="00752EC3"/>
    <w:rsid w:val="0076067E"/>
    <w:rsid w:val="00776D15"/>
    <w:rsid w:val="007A5E7E"/>
    <w:rsid w:val="007C25EF"/>
    <w:rsid w:val="007C408C"/>
    <w:rsid w:val="007C45D8"/>
    <w:rsid w:val="007F647F"/>
    <w:rsid w:val="00817462"/>
    <w:rsid w:val="0084768F"/>
    <w:rsid w:val="00856CAF"/>
    <w:rsid w:val="00896720"/>
    <w:rsid w:val="008A4119"/>
    <w:rsid w:val="0094091D"/>
    <w:rsid w:val="00986F48"/>
    <w:rsid w:val="009B7C28"/>
    <w:rsid w:val="00A26E5A"/>
    <w:rsid w:val="00A56520"/>
    <w:rsid w:val="00A7615F"/>
    <w:rsid w:val="00A76541"/>
    <w:rsid w:val="00B05F5B"/>
    <w:rsid w:val="00B2771D"/>
    <w:rsid w:val="00B41FAE"/>
    <w:rsid w:val="00B83399"/>
    <w:rsid w:val="00B861A2"/>
    <w:rsid w:val="00BD7E4A"/>
    <w:rsid w:val="00C44EDA"/>
    <w:rsid w:val="00C63365"/>
    <w:rsid w:val="00C80C41"/>
    <w:rsid w:val="00CF3D34"/>
    <w:rsid w:val="00D06F4B"/>
    <w:rsid w:val="00D951E3"/>
    <w:rsid w:val="00DD60CD"/>
    <w:rsid w:val="00E100F7"/>
    <w:rsid w:val="00E12C31"/>
    <w:rsid w:val="00E75A73"/>
    <w:rsid w:val="00E830B6"/>
    <w:rsid w:val="00EA4E34"/>
    <w:rsid w:val="00ED1DB8"/>
    <w:rsid w:val="00EE4E28"/>
    <w:rsid w:val="00F51B3D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2DBF2-2BA1-430C-BEA2-590CE88D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D2D"/>
    <w:pPr>
      <w:spacing w:after="0" w:line="240" w:lineRule="auto"/>
    </w:pPr>
    <w:rPr>
      <w:rFonts w:ascii="Arial" w:eastAsia="Times New Roman" w:hAnsi="Arial" w:cs="B 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2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7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27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71D"/>
    <w:rPr>
      <w:rFonts w:ascii="Arial" w:eastAsia="Times New Roman" w:hAnsi="Arial" w:cs="B Yagu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1D"/>
    <w:rPr>
      <w:rFonts w:ascii="Arial" w:eastAsia="Times New Roman" w:hAnsi="Arial" w:cs="B Yagu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D5336474F66464A950F9F46389C55B1" ma:contentTypeVersion="0" ma:contentTypeDescription="یک سند جدید ایجاد کنید." ma:contentTypeScope="" ma:versionID="6d0f058e3b8a20e9c2d8254c2374ca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E4D6-B4B3-467D-96F3-F98FB9E37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426AF-E746-4999-8AA5-63675C5B75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9521C6-2779-4575-9C3B-7109932AE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61EEB-B04B-4C27-8BAB-C654A8F0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ed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mayi</dc:creator>
  <cp:lastModifiedBy>a</cp:lastModifiedBy>
  <cp:revision>26</cp:revision>
  <cp:lastPrinted>2020-10-24T09:06:00Z</cp:lastPrinted>
  <dcterms:created xsi:type="dcterms:W3CDTF">2019-09-28T06:05:00Z</dcterms:created>
  <dcterms:modified xsi:type="dcterms:W3CDTF">2023-05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336474F66464A950F9F46389C55B1</vt:lpwstr>
  </property>
</Properties>
</file>